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0/01 vom 15. Juli 2003</w:t>
      </w:r>
    </w:p>
    <w:p>
      <w:r>
        <w:t>Bundesgericht, 2003-07-15, DE</w:t>
      </w:r>
    </w:p>
    <w:p>
      <w:r>
        <w:rPr>
          <w:b/>
        </w:rPr>
        <w:t xml:space="preserve">Quelle: </w:t>
      </w:r>
      <w:r>
        <w:t>https://mcp.opencaselaw.ch/entscheid/bger_B_40_01</w:t>
      </w:r>
    </w:p>
    <w:p>
      <w:r>
        <w:t>FR: TF B 40/01 du 15 juillet 2003</w:t>
      </w:r>
    </w:p>
    <w:p>
      <w:r>
        <w:t>IT: TF B 40/01 del 15 luglio 2003</w:t>
      </w:r>
    </w:p>
    <w:p>
      <w:pPr>
        <w:pStyle w:val="Heading2"/>
      </w:pPr>
      <w:r>
        <w:t>Regeste</w:t>
      </w:r>
    </w:p>
    <w:p>
      <w:r>
        <w:t>Berufliche Vorsorge</w:t>
      </w:r>
    </w:p>
    <w:p>
      <w:pPr>
        <w:pStyle w:val="Heading2"/>
      </w:pPr>
      <w:r>
        <w:t>Erwägungen</w:t>
      </w:r>
    </w:p>
    <w:p>
      <w:r>
        <w:rPr>
          <w:b/>
        </w:rPr>
        <w:t>E. 1.1</w:t>
      </w:r>
    </w:p>
    <w:p>
      <w:r>
        <w:t>Nach Art. 2 Abs. 1 BVG unterstehen Arbeitnehmer, die das 17. Altersjahr vollendet haben und bei einem Arbeitgeber einen über dem Grenzbetrag gemäss Art. 7 BVG liegenden Jahreslohn beziehen, der obligatorischen Versicherung. Diese beginnt mit dem Antritt des Arbeitsverhältnisses (Art. 10 Abs. 1 erster Satzteil BVG). Für Personen, die im Sinne des IVG zur Hälfte invalid sind, werden die entsprechenden Grenzbeträge um die Hälfte gekürzt (Art. 4 BVV2). Nicht der obligatorischen Versicherung unterstellt sind Personen, die im Sinne der IV zu mindestens zwei Dritteln invalid sind (Art. 1 Abs. 1 lit. d BVV2). Diese Bestimmung ist nicht gesetzwidrig ( BGE 118 V 164 f. Erw. 4a bis d und 243 Erw. 3a).</w:t>
      </w:r>
    </w:p>
    <w:p>
      <w:r>
        <w:rPr>
          <w:b/>
        </w:rPr>
        <w:t>E. 1.2</w:t>
      </w:r>
    </w:p>
    <w:p>
      <w:r>
        <w:t>Anspruch auf Invalidenleistungen haben gemäss Art. 23 BVG Personen, die im Sinne der Invalidenversicherung zu mindestens 5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 Art. 26 Abs. 3 BVG e contrario; BGE 123 V 263 Erw. 1a, 118 V 45 Erw. 5).</w:t>
      </w:r>
    </w:p>
    <w:p>
      <w:r>
        <w:rPr>
          <w:b/>
        </w:rPr>
        <w:t>E. 1.3</w:t>
      </w:r>
    </w:p>
    <w:p>
      <w:r>
        <w:t>Entsprechend ihrem Zweck kommt der Bestimmung von Art. 23 BVG auch die Funktion zu, di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Anderseits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 BGE 123 V 264 Erw. 1c, 120 V 117 f. Erw. 2c/aa und bb mit Hinweisen).</w:t>
      </w:r>
    </w:p>
    <w:p>
      <w:r>
        <w:rPr>
          <w:b/>
        </w:rPr>
        <w:t>E. 2.1</w:t>
      </w:r>
    </w:p>
    <w:p>
      <w:r>
        <w:t>Der Beschwerdegegner bezieht seit 1. Dezember 1981 eine halbe IV-Invalidenrente wegen chronischen Gelenkschmerzen in Fingern und Knien. Unbestrittenermassen wurde diese Rente wegen desselben Leidens auf den 1. Januar 1992 auf eine ganze Invalidenrente erhöht. Im letztinstanzlichen Verfahren anerkennt die Beschwerdeführerin nunmehr auch, dass der Beschwerdegegner grundsätzlich bei ihr für seine hälftige Arbeitsfähigkeit im Rahmen des BVG versichert gewesen ist. Umstritten ist nach wie vor, ob eine Leistungspflicht der Beschwerdeführerin für die Erhöhung der vor Inkrafttreten des BVG eingetretenen Invalidität wegen desselben Leidens dem Versicherungsprinzip widerspricht und aus diesem Grund verneint werden muss.</w:t>
      </w:r>
    </w:p>
    <w:p>
      <w:r>
        <w:rPr>
          <w:b/>
        </w:rPr>
        <w:t>E. 2.2</w:t>
      </w:r>
    </w:p>
    <w:p>
      <w:r>
        <w:t>Nach ständiger Rechtsprechung des Eidgenössischen Versicherungsgerichts ( BGE 123 V 262 ; nicht veröffentlichte Urteile B. vom 29. Januar 1998 [B 17/97] und 7. Oktober 1998 [B 48/97]; vgl. auch Urteil G. vom 16. Dezember 2000 [B 29/00]) gilt auch im Bereich der obligatorischen beruflichen Vorsorge das Versicherungsprinzip. Tritt eine Person, welche bereits Bezügerin einer Invalidenrente ist, einer Vorsorgeeinrichtung bei, so haftet diese bei einer Verschlechterung des vorbestandenen Gesundheitszustandes nicht. Dies gilt sowohl, wenn die Person vor dem Anschluss an die Vorsorgeeinrichtung im Zeitpunkt des Eintritts der Arbeitsunfähigkeit keiner Pensionskasse angehörte (z.B. wegen selbstständiger Erwerbstätigkeit, Urteil vom 29. Januar 1998 [B 17/97], oder wegen einem Geburtsgebrechen, Urteil vom 7. Oktober 1998 [B 48/97]; dazu auch Markus Moser, Das Leistungsrecht der beruflichen Vorsorge im Spiegel der bundesgerichtlichen Rechtsprechung - Aktuelle Entwicklungen, AJP 2000 S. 756 f.) als auch wenn eine teilzeitbeschäftigte Person im bisherigen Rahmen weiter arbeitet und für den nichtversicherten Aufgabenbereich eine halbe Invalidenrente erhält (SZS 2001 S. 85). Dieselben Grundsätze gelangen zur Anwendung, wenn es um die Abgrenzung der Leistung verschiedener Pensionskassen gestützt auf Art. 23 BVG geht (Erw. 1.3 hievor). Dasselbe hat jedoch auch zu gelten, wenn - wie hier - eine Person aus vorobligatorischer Zeit bereits eine Invalidenrente erhält und die Verschlechterung des vorbestandenen Gesundheitszustandes zu einer ganzen Invalidenrente führt (erwähntes Urteil B. vom 7. Oktober 1998, B 48/97). Dieser konstanten Rechtsprechung und dem in Art. 23 BVG festgelegten Versicherungsprinzip widerspricht der kantonale Gerichtsentscheid. Daran ändert nichts, dass im Rahmen des BVG auch eine Person, die zur Hälfte invalid ist, versichert ist. Ihr Versicherungsschutz erstreckt sich auf gesundheitliche Beeinträchtigungen, die mit dem ursprünglichen Leiden nicht in einem sachlichen und zeitlichen Zusammenhang stehen ( BGE 123 V 269 Erw. 3c letzter Absatz).</w:t>
      </w:r>
    </w:p>
    <w:p>
      <w:r>
        <w:rPr>
          <w:b/>
        </w:rPr>
        <w:t>E. 2.3</w:t>
      </w:r>
    </w:p>
    <w:p>
      <w:r>
        <w:t>Die angeführte Rechtsprechung vermag zwar namentlich bei vorbestandenen Leiden nicht ganz zu befriedigen. Sie erfolgte indessen in Abwägung der auch von der Vorinstanz aufgeführten Argumente. Namentlich hat das Eidgenössische Versicherungsgericht im Urteil BGE 123 V 262 das in Art. 23 BVG enthaltene Versicherungsprinzip für den Bereich der obligatorischen Vorsorge bekräftigt, im Bewusstsein, dass das BVG keine gesundheitlichen Vorbehalte für Arbeitnehmer kennt und lediglich Personen, die im Sinne der Invalidenversicherung zu mindestens zwei Dritteln invalid sind, vom Obligatorium ausgenommen sind (Art. 1 Abs. 1 lit. d BVV2). Die mit Art. 23 BVG und der dazu ergangenen Rechtsprechung verbundenen Unzulänglichkeiten hat jedoch den Gesetzgeber bewogen, Art. 23 BVG im Rahmen der laufenden ersten BVG-Revision zu ändern (vgl. dazu Amtl. Bull. 2003 N 627, 2002 N 544 ff., S 1045; Markus Moser, Anspruchsvoraussetzungen obligatorischer Risikoleistungen, in: Schweizer Personalvorsorge 2003, Heft 3, S. 13 ff.; derselbe, Die berufsvorsorgerechtliche Bindungswirkung von IV-Entscheiden: "Ruhekissen" oder "Prokrustesbett"?, in: Schaffhauser/Stauffer [HrsG], Berufliche Vorsorge 2002], S. 194 ff.)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